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22C8" w14:textId="77777777" w:rsidR="001E1176" w:rsidRPr="00A7551F" w:rsidRDefault="001E1176" w:rsidP="00F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3F3"/>
        <w:tabs>
          <w:tab w:val="center" w:pos="4320"/>
          <w:tab w:val="left" w:pos="6705"/>
        </w:tabs>
        <w:jc w:val="center"/>
        <w:rPr>
          <w:rFonts w:asciiTheme="majorHAnsi" w:hAnsiTheme="majorHAnsi" w:cstheme="majorHAnsi"/>
          <w:b/>
        </w:rPr>
      </w:pPr>
      <w:r w:rsidRPr="00A7551F">
        <w:rPr>
          <w:rFonts w:asciiTheme="majorHAnsi" w:hAnsiTheme="majorHAnsi" w:cstheme="majorHAnsi"/>
          <w:b/>
        </w:rPr>
        <w:t>Izjava</w:t>
      </w:r>
    </w:p>
    <w:p w14:paraId="2EEE223B" w14:textId="77777777" w:rsidR="001E1176" w:rsidRPr="00A7551F" w:rsidRDefault="001E1176" w:rsidP="00F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3F3"/>
        <w:tabs>
          <w:tab w:val="center" w:pos="4320"/>
          <w:tab w:val="left" w:pos="6705"/>
        </w:tabs>
        <w:jc w:val="center"/>
        <w:rPr>
          <w:rFonts w:asciiTheme="majorHAnsi" w:hAnsiTheme="majorHAnsi" w:cstheme="majorHAnsi"/>
          <w:b/>
        </w:rPr>
      </w:pPr>
      <w:r w:rsidRPr="00A7551F">
        <w:rPr>
          <w:rFonts w:asciiTheme="majorHAnsi" w:hAnsiTheme="majorHAnsi" w:cstheme="majorHAnsi"/>
          <w:b/>
        </w:rPr>
        <w:t xml:space="preserve">o korištenim potporama male vrijednosti </w:t>
      </w:r>
    </w:p>
    <w:p w14:paraId="22BFB58C" w14:textId="11E945D9" w:rsidR="00236BD1" w:rsidRPr="00A7551F" w:rsidRDefault="00236BD1" w:rsidP="005473EB">
      <w:pPr>
        <w:pStyle w:val="Bezproreda"/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7551F">
        <w:rPr>
          <w:rFonts w:asciiTheme="majorHAnsi" w:hAnsiTheme="majorHAnsi" w:cstheme="majorHAnsi"/>
          <w:sz w:val="24"/>
          <w:szCs w:val="24"/>
        </w:rPr>
        <w:t>Potpora se dodjeljuje sukladno uvjetima propisanim</w:t>
      </w:r>
      <w:r w:rsidR="005473EB">
        <w:rPr>
          <w:rFonts w:asciiTheme="majorHAnsi" w:hAnsiTheme="majorHAnsi" w:cstheme="majorHAnsi"/>
          <w:sz w:val="24"/>
          <w:szCs w:val="24"/>
        </w:rPr>
        <w:t>a</w:t>
      </w:r>
      <w:r w:rsidRPr="00A7551F">
        <w:rPr>
          <w:rFonts w:asciiTheme="majorHAnsi" w:hAnsiTheme="majorHAnsi" w:cstheme="majorHAnsi"/>
          <w:sz w:val="24"/>
          <w:szCs w:val="24"/>
        </w:rPr>
        <w:t xml:space="preserve"> </w:t>
      </w:r>
      <w:r w:rsidR="00DE5D02" w:rsidRPr="00A7551F">
        <w:rPr>
          <w:rFonts w:asciiTheme="majorHAnsi" w:hAnsiTheme="majorHAnsi" w:cstheme="majorHAnsi"/>
          <w:sz w:val="24"/>
          <w:szCs w:val="24"/>
        </w:rPr>
        <w:t>Uredb</w:t>
      </w:r>
      <w:r w:rsidR="007077B9" w:rsidRPr="00A7551F">
        <w:rPr>
          <w:rFonts w:asciiTheme="majorHAnsi" w:hAnsiTheme="majorHAnsi" w:cstheme="majorHAnsi"/>
          <w:sz w:val="24"/>
          <w:szCs w:val="24"/>
        </w:rPr>
        <w:t>om</w:t>
      </w:r>
      <w:r w:rsidR="00DE5D02" w:rsidRPr="00A7551F">
        <w:rPr>
          <w:rFonts w:asciiTheme="majorHAnsi" w:hAnsiTheme="majorHAnsi" w:cstheme="majorHAnsi"/>
          <w:sz w:val="24"/>
          <w:szCs w:val="24"/>
        </w:rPr>
        <w:t xml:space="preserve"> Komisije (EU) 2023/2831 </w:t>
      </w:r>
      <w:proofErr w:type="spellStart"/>
      <w:r w:rsidR="00DE5D02" w:rsidRPr="00A7551F">
        <w:rPr>
          <w:rFonts w:asciiTheme="majorHAnsi" w:hAnsiTheme="majorHAnsi" w:cstheme="majorHAnsi"/>
          <w:sz w:val="24"/>
          <w:szCs w:val="24"/>
        </w:rPr>
        <w:t>оd</w:t>
      </w:r>
      <w:proofErr w:type="spellEnd"/>
      <w:r w:rsidR="00DE5D02" w:rsidRPr="00A7551F">
        <w:rPr>
          <w:rFonts w:asciiTheme="majorHAnsi" w:hAnsiTheme="majorHAnsi" w:cstheme="majorHAnsi"/>
          <w:sz w:val="24"/>
          <w:szCs w:val="24"/>
        </w:rPr>
        <w:t xml:space="preserve"> 13</w:t>
      </w:r>
      <w:r w:rsidR="001672C9" w:rsidRPr="00A7551F">
        <w:rPr>
          <w:rFonts w:asciiTheme="majorHAnsi" w:hAnsiTheme="majorHAnsi" w:cstheme="majorHAnsi"/>
          <w:sz w:val="24"/>
          <w:szCs w:val="24"/>
        </w:rPr>
        <w:t xml:space="preserve">. </w:t>
      </w:r>
      <w:r w:rsidR="00DE5D02" w:rsidRPr="00A7551F">
        <w:rPr>
          <w:rFonts w:asciiTheme="majorHAnsi" w:hAnsiTheme="majorHAnsi" w:cstheme="majorHAnsi"/>
          <w:sz w:val="24"/>
          <w:szCs w:val="24"/>
        </w:rPr>
        <w:t xml:space="preserve">prosinca 2023. o primjeni </w:t>
      </w:r>
      <w:r w:rsidR="001672C9" w:rsidRPr="00A7551F">
        <w:rPr>
          <w:rFonts w:asciiTheme="majorHAnsi" w:hAnsiTheme="majorHAnsi" w:cstheme="majorHAnsi"/>
          <w:sz w:val="24"/>
          <w:szCs w:val="24"/>
        </w:rPr>
        <w:t xml:space="preserve">članaka </w:t>
      </w:r>
      <w:r w:rsidR="00DE5D02" w:rsidRPr="00A7551F">
        <w:rPr>
          <w:rFonts w:asciiTheme="majorHAnsi" w:hAnsiTheme="majorHAnsi" w:cstheme="majorHAnsi"/>
          <w:sz w:val="24"/>
          <w:szCs w:val="24"/>
        </w:rPr>
        <w:t xml:space="preserve">107. </w:t>
      </w:r>
      <w:r w:rsidR="001672C9" w:rsidRPr="00A7551F">
        <w:rPr>
          <w:rFonts w:asciiTheme="majorHAnsi" w:hAnsiTheme="majorHAnsi" w:cstheme="majorHAnsi"/>
          <w:sz w:val="24"/>
          <w:szCs w:val="24"/>
        </w:rPr>
        <w:t xml:space="preserve">i </w:t>
      </w:r>
      <w:r w:rsidR="00DE5D02" w:rsidRPr="00A7551F">
        <w:rPr>
          <w:rFonts w:asciiTheme="majorHAnsi" w:hAnsiTheme="majorHAnsi" w:cstheme="majorHAnsi"/>
          <w:sz w:val="24"/>
          <w:szCs w:val="24"/>
        </w:rPr>
        <w:t>108. Ugovora o funkcioniranju Europske unije na</w:t>
      </w:r>
      <w:r w:rsidR="001672C9" w:rsidRPr="00A7551F">
        <w:rPr>
          <w:rFonts w:asciiTheme="majorHAnsi" w:hAnsiTheme="majorHAnsi" w:cstheme="majorHAnsi"/>
          <w:sz w:val="24"/>
          <w:szCs w:val="24"/>
        </w:rPr>
        <w:t xml:space="preserve"> </w:t>
      </w:r>
      <w:r w:rsidR="00DE5D02" w:rsidRPr="00A7551F"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 w:rsidR="00DE5D02" w:rsidRPr="00A7551F">
        <w:rPr>
          <w:rFonts w:asciiTheme="majorHAnsi" w:hAnsiTheme="majorHAnsi" w:cstheme="majorHAnsi"/>
          <w:sz w:val="24"/>
          <w:szCs w:val="24"/>
        </w:rPr>
        <w:t>minimis</w:t>
      </w:r>
      <w:proofErr w:type="spellEnd"/>
      <w:r w:rsidR="00783C79" w:rsidRPr="00A7551F">
        <w:rPr>
          <w:rFonts w:asciiTheme="majorHAnsi" w:hAnsiTheme="majorHAnsi" w:cstheme="majorHAnsi"/>
          <w:sz w:val="24"/>
          <w:szCs w:val="24"/>
        </w:rPr>
        <w:t xml:space="preserve"> </w:t>
      </w:r>
      <w:r w:rsidR="00DE5D02" w:rsidRPr="00A7551F">
        <w:rPr>
          <w:rFonts w:asciiTheme="majorHAnsi" w:hAnsiTheme="majorHAnsi" w:cstheme="majorHAnsi"/>
          <w:sz w:val="24"/>
          <w:szCs w:val="24"/>
        </w:rPr>
        <w:t>potpore (SL EU, L 2023/2831, od 15. prosinca 2023.) što znači da za pravne i fizičke osobe koje, obavljajući gospodarsku djelatnost, sudjeluju u prometu roba i usluga, zbroj ukupnih potpora male vrijednosti ne može biti veći od 300.000</w:t>
      </w:r>
      <w:r w:rsidR="008E3C4F" w:rsidRPr="00A7551F">
        <w:rPr>
          <w:rFonts w:asciiTheme="majorHAnsi" w:hAnsiTheme="majorHAnsi" w:cstheme="majorHAnsi"/>
          <w:sz w:val="24"/>
          <w:szCs w:val="24"/>
        </w:rPr>
        <w:t>,00</w:t>
      </w:r>
      <w:r w:rsidR="00DE5D02" w:rsidRPr="00A7551F">
        <w:rPr>
          <w:rFonts w:asciiTheme="majorHAnsi" w:hAnsiTheme="majorHAnsi" w:cstheme="majorHAnsi"/>
          <w:sz w:val="24"/>
          <w:szCs w:val="24"/>
        </w:rPr>
        <w:t xml:space="preserve"> </w:t>
      </w:r>
      <w:r w:rsidR="008E3C4F" w:rsidRPr="00A7551F">
        <w:rPr>
          <w:rFonts w:asciiTheme="majorHAnsi" w:hAnsiTheme="majorHAnsi" w:cstheme="majorHAnsi"/>
          <w:sz w:val="24"/>
          <w:szCs w:val="24"/>
        </w:rPr>
        <w:t>eura</w:t>
      </w:r>
      <w:r w:rsidR="00DE5D02" w:rsidRPr="00A7551F">
        <w:rPr>
          <w:rFonts w:asciiTheme="majorHAnsi" w:hAnsiTheme="majorHAnsi" w:cstheme="majorHAnsi"/>
          <w:sz w:val="24"/>
          <w:szCs w:val="24"/>
        </w:rPr>
        <w:t xml:space="preserve"> u tri uzastopne godine.</w:t>
      </w:r>
    </w:p>
    <w:p w14:paraId="2FA47541" w14:textId="77777777" w:rsidR="00236BD1" w:rsidRPr="00A7551F" w:rsidRDefault="00236BD1" w:rsidP="00560219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A7551F">
        <w:rPr>
          <w:rFonts w:asciiTheme="majorHAnsi" w:hAnsiTheme="majorHAnsi" w:cstheme="majorHAnsi"/>
          <w:sz w:val="24"/>
          <w:szCs w:val="24"/>
        </w:rPr>
        <w:t>U obzir se uzimaju sve potpore male vrijednosti (</w:t>
      </w:r>
      <w:r w:rsidRPr="00A7551F">
        <w:rPr>
          <w:rFonts w:asciiTheme="majorHAnsi" w:hAnsiTheme="majorHAnsi" w:cstheme="majorHAnsi"/>
          <w:i/>
          <w:sz w:val="24"/>
          <w:szCs w:val="24"/>
        </w:rPr>
        <w:t xml:space="preserve">de </w:t>
      </w:r>
      <w:proofErr w:type="spellStart"/>
      <w:r w:rsidRPr="00A7551F">
        <w:rPr>
          <w:rFonts w:asciiTheme="majorHAnsi" w:hAnsiTheme="majorHAnsi" w:cstheme="majorHAnsi"/>
          <w:i/>
          <w:sz w:val="24"/>
          <w:szCs w:val="24"/>
        </w:rPr>
        <w:t>minimis</w:t>
      </w:r>
      <w:proofErr w:type="spellEnd"/>
      <w:r w:rsidRPr="00A7551F">
        <w:rPr>
          <w:rFonts w:asciiTheme="majorHAnsi" w:hAnsiTheme="majorHAnsi" w:cstheme="majorHAnsi"/>
          <w:sz w:val="24"/>
          <w:szCs w:val="24"/>
        </w:rPr>
        <w:t xml:space="preserve"> potpore) neovisno o instrumentu i razini davatelja takvih potpora. </w:t>
      </w:r>
    </w:p>
    <w:p w14:paraId="6B0722C2" w14:textId="4B6A8015" w:rsidR="00236BD1" w:rsidRPr="00A7551F" w:rsidRDefault="00236BD1" w:rsidP="005473EB">
      <w:pPr>
        <w:pStyle w:val="Bezproreda"/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7551F">
        <w:rPr>
          <w:rFonts w:asciiTheme="majorHAnsi" w:hAnsiTheme="majorHAnsi" w:cstheme="majorHAnsi"/>
          <w:sz w:val="24"/>
          <w:szCs w:val="24"/>
        </w:rPr>
        <w:t xml:space="preserve">Za potrebe ove Izjave prijavljuju se one potpore male vrijednosti koje su u Republici Hrvatskoj zaprimila sva poduzeća povezana s </w:t>
      </w:r>
      <w:r w:rsidR="0040296F" w:rsidRPr="00A7551F">
        <w:rPr>
          <w:rFonts w:asciiTheme="majorHAnsi" w:hAnsiTheme="majorHAnsi" w:cstheme="majorHAnsi"/>
          <w:sz w:val="24"/>
          <w:szCs w:val="24"/>
        </w:rPr>
        <w:t>Podnositeljem prijave</w:t>
      </w:r>
      <w:r w:rsidRPr="00A7551F">
        <w:rPr>
          <w:rFonts w:asciiTheme="majorHAnsi" w:hAnsiTheme="majorHAnsi" w:cstheme="majorHAnsi"/>
          <w:sz w:val="24"/>
          <w:szCs w:val="24"/>
        </w:rPr>
        <w:t xml:space="preserve">. </w:t>
      </w:r>
      <w:r w:rsidRPr="00A7551F">
        <w:rPr>
          <w:rFonts w:asciiTheme="majorHAnsi" w:hAnsiTheme="majorHAnsi" w:cstheme="majorHAnsi"/>
          <w:b/>
          <w:sz w:val="24"/>
          <w:szCs w:val="24"/>
        </w:rPr>
        <w:t>Kako bi se omogućilo potpuno i točno izvješćivanje o potporama male vrijednosti (</w:t>
      </w:r>
      <w:r w:rsidRPr="00A7551F">
        <w:rPr>
          <w:rFonts w:asciiTheme="majorHAnsi" w:hAnsiTheme="majorHAnsi" w:cstheme="majorHAnsi"/>
          <w:b/>
          <w:i/>
          <w:sz w:val="24"/>
          <w:szCs w:val="24"/>
        </w:rPr>
        <w:t xml:space="preserve">de </w:t>
      </w:r>
      <w:proofErr w:type="spellStart"/>
      <w:r w:rsidRPr="00A7551F">
        <w:rPr>
          <w:rFonts w:asciiTheme="majorHAnsi" w:hAnsiTheme="majorHAnsi" w:cstheme="majorHAnsi"/>
          <w:b/>
          <w:i/>
          <w:sz w:val="24"/>
          <w:szCs w:val="24"/>
        </w:rPr>
        <w:t>minimis</w:t>
      </w:r>
      <w:proofErr w:type="spellEnd"/>
      <w:r w:rsidRPr="00A7551F">
        <w:rPr>
          <w:rFonts w:asciiTheme="majorHAnsi" w:hAnsiTheme="majorHAnsi" w:cstheme="majorHAnsi"/>
          <w:b/>
          <w:sz w:val="24"/>
          <w:szCs w:val="24"/>
        </w:rPr>
        <w:t xml:space="preserve">), </w:t>
      </w:r>
      <w:r w:rsidR="0040296F" w:rsidRPr="00A7551F">
        <w:rPr>
          <w:rFonts w:asciiTheme="majorHAnsi" w:hAnsiTheme="majorHAnsi" w:cstheme="majorHAnsi"/>
          <w:b/>
          <w:sz w:val="24"/>
          <w:szCs w:val="24"/>
        </w:rPr>
        <w:t>Podnositelj prijave</w:t>
      </w:r>
      <w:r w:rsidRPr="00A7551F">
        <w:rPr>
          <w:rFonts w:asciiTheme="majorHAnsi" w:hAnsiTheme="majorHAnsi" w:cstheme="majorHAnsi"/>
          <w:b/>
          <w:sz w:val="24"/>
          <w:szCs w:val="24"/>
        </w:rPr>
        <w:t xml:space="preserve"> i svako povezano poduzeće moraj</w:t>
      </w:r>
      <w:r w:rsidR="0040296F" w:rsidRPr="00A7551F">
        <w:rPr>
          <w:rFonts w:asciiTheme="majorHAnsi" w:hAnsiTheme="majorHAnsi" w:cstheme="majorHAnsi"/>
          <w:b/>
          <w:sz w:val="24"/>
          <w:szCs w:val="24"/>
        </w:rPr>
        <w:t>u popuniti jedan primjerak ove I</w:t>
      </w:r>
      <w:r w:rsidRPr="00A7551F">
        <w:rPr>
          <w:rFonts w:asciiTheme="majorHAnsi" w:hAnsiTheme="majorHAnsi" w:cstheme="majorHAnsi"/>
          <w:b/>
          <w:sz w:val="24"/>
          <w:szCs w:val="24"/>
        </w:rPr>
        <w:t>zjave.</w:t>
      </w:r>
    </w:p>
    <w:p w14:paraId="036F4573" w14:textId="334697F0" w:rsidR="00236BD1" w:rsidRPr="00A7551F" w:rsidRDefault="00236BD1" w:rsidP="005473EB">
      <w:pPr>
        <w:spacing w:before="120"/>
        <w:rPr>
          <w:rFonts w:asciiTheme="majorHAnsi" w:hAnsiTheme="majorHAnsi" w:cstheme="majorHAnsi"/>
          <w:bCs/>
          <w:iCs/>
        </w:rPr>
      </w:pPr>
      <w:r w:rsidRPr="00A7551F">
        <w:rPr>
          <w:rFonts w:asciiTheme="majorHAnsi" w:hAnsiTheme="majorHAnsi" w:cstheme="majorHAnsi"/>
        </w:rPr>
        <w:t>U</w:t>
      </w:r>
      <w:r w:rsidRPr="00A7551F">
        <w:rPr>
          <w:rFonts w:asciiTheme="majorHAnsi" w:hAnsiTheme="majorHAnsi" w:cstheme="majorHAnsi"/>
          <w:bCs/>
          <w:iCs/>
        </w:rPr>
        <w:t xml:space="preserve"> protekle tri godine </w:t>
      </w:r>
      <w:r w:rsidR="0040296F" w:rsidRPr="00A7551F">
        <w:rPr>
          <w:rFonts w:asciiTheme="majorHAnsi" w:hAnsiTheme="majorHAnsi" w:cstheme="majorHAnsi"/>
          <w:bCs/>
          <w:iCs/>
        </w:rPr>
        <w:t>Podnositelj prijave</w:t>
      </w:r>
      <w:r w:rsidRPr="00A7551F">
        <w:rPr>
          <w:rFonts w:asciiTheme="majorHAnsi" w:hAnsiTheme="majorHAnsi" w:cstheme="majorHAnsi"/>
          <w:bCs/>
          <w:iCs/>
        </w:rPr>
        <w:t xml:space="preserve"> i svako povezano poduzeće (odgovarajuću izjavu označiti križićem):</w:t>
      </w:r>
    </w:p>
    <w:p w14:paraId="5EC7ECFF" w14:textId="77777777" w:rsidR="00236BD1" w:rsidRPr="00A7551F" w:rsidRDefault="00236BD1" w:rsidP="00236BD1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A7551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74EF" wp14:editId="7B38C239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F060" w14:textId="77777777" w:rsidR="00236BD1" w:rsidRDefault="00236BD1" w:rsidP="00236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12DE7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">
                <v:textbox style="mso-fit-shape-to-text:t">
                  <w:txbxContent>
                    <w:p w14:paraId="2377F060" w14:textId="77777777" w:rsidR="00236BD1" w:rsidRDefault="00236BD1" w:rsidP="00236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DBD086" w14:textId="16BE6B8F" w:rsidR="00236BD1" w:rsidRPr="00A7551F" w:rsidRDefault="00236BD1" w:rsidP="00236BD1">
      <w:pPr>
        <w:spacing w:after="120"/>
        <w:ind w:right="23" w:firstLine="720"/>
        <w:jc w:val="both"/>
        <w:rPr>
          <w:rFonts w:asciiTheme="majorHAnsi" w:hAnsiTheme="majorHAnsi" w:cstheme="majorHAnsi"/>
          <w:bCs/>
          <w:iCs/>
        </w:rPr>
      </w:pPr>
      <w:r w:rsidRPr="00A7551F">
        <w:rPr>
          <w:rFonts w:asciiTheme="majorHAnsi" w:hAnsiTheme="majorHAnsi" w:cstheme="majorHAnsi"/>
          <w:bCs/>
          <w:iCs/>
        </w:rPr>
        <w:t xml:space="preserve">nije bio korisnik potpora male vrijednosti u tekućoj i prethodne </w:t>
      </w:r>
      <w:r w:rsidR="002F5B96" w:rsidRPr="00A7551F">
        <w:rPr>
          <w:rFonts w:asciiTheme="majorHAnsi" w:hAnsiTheme="majorHAnsi" w:cstheme="majorHAnsi"/>
          <w:bCs/>
          <w:iCs/>
        </w:rPr>
        <w:t>tri</w:t>
      </w:r>
      <w:r w:rsidRPr="00A7551F">
        <w:rPr>
          <w:rFonts w:asciiTheme="majorHAnsi" w:hAnsiTheme="majorHAnsi" w:cstheme="majorHAnsi"/>
          <w:bCs/>
          <w:iCs/>
        </w:rPr>
        <w:t xml:space="preserve"> godine</w:t>
      </w:r>
    </w:p>
    <w:p w14:paraId="29DB6F03" w14:textId="77777777" w:rsidR="00236BD1" w:rsidRPr="00A7551F" w:rsidRDefault="00236BD1" w:rsidP="004321A0">
      <w:pPr>
        <w:ind w:right="23" w:firstLine="720"/>
        <w:jc w:val="both"/>
        <w:rPr>
          <w:rFonts w:asciiTheme="majorHAnsi" w:hAnsiTheme="majorHAnsi" w:cstheme="majorHAnsi"/>
          <w:bCs/>
          <w:iCs/>
        </w:rPr>
      </w:pPr>
      <w:r w:rsidRPr="00A7551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FF6E6" wp14:editId="072FA881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9607" w14:textId="77777777" w:rsidR="00236BD1" w:rsidRDefault="00236BD1" w:rsidP="00236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4B7FF6E6" id="_x0000_s1027" type="#_x0000_t202" style="position:absolute;left:0;text-align:left;margin-left:2.55pt;margin-top:7.6pt;width:2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U0EQIAACYEAAAOAAAAZHJzL2Uyb0RvYy54bWysU9tu2zAMfR+wfxD0vtjxkjYx4hRdugwD&#10;ugvQ7QNkSY6FyaImKbGzry+luGl2wR6G6UEgReqQPCRXN0OnyUE6r8BUdDrJKZGGg1BmV9GvX7av&#10;F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">
                <v:textbox style="mso-fit-shape-to-text:t">
                  <w:txbxContent>
                    <w:p w14:paraId="6F1D9607" w14:textId="77777777" w:rsidR="00236BD1" w:rsidRDefault="00236BD1" w:rsidP="00236B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3E80C2" w14:textId="7791B731" w:rsidR="00236BD1" w:rsidRPr="00A7551F" w:rsidRDefault="00236BD1" w:rsidP="00236BD1">
      <w:pPr>
        <w:spacing w:after="120"/>
        <w:ind w:right="23" w:firstLine="720"/>
        <w:jc w:val="both"/>
        <w:rPr>
          <w:rFonts w:asciiTheme="majorHAnsi" w:hAnsiTheme="majorHAnsi" w:cstheme="majorHAnsi"/>
          <w:bCs/>
          <w:iCs/>
        </w:rPr>
      </w:pPr>
      <w:r w:rsidRPr="00A7551F">
        <w:rPr>
          <w:rFonts w:asciiTheme="majorHAnsi" w:hAnsiTheme="majorHAnsi" w:cstheme="majorHAnsi"/>
          <w:bCs/>
          <w:iCs/>
        </w:rPr>
        <w:t xml:space="preserve">bio </w:t>
      </w:r>
      <w:r w:rsidR="0040296F" w:rsidRPr="00A7551F">
        <w:rPr>
          <w:rFonts w:asciiTheme="majorHAnsi" w:hAnsiTheme="majorHAnsi" w:cstheme="majorHAnsi"/>
          <w:bCs/>
          <w:iCs/>
        </w:rPr>
        <w:t xml:space="preserve">je </w:t>
      </w:r>
      <w:r w:rsidRPr="00A7551F">
        <w:rPr>
          <w:rFonts w:asciiTheme="majorHAnsi" w:hAnsiTheme="majorHAnsi" w:cstheme="majorHAnsi"/>
          <w:bCs/>
          <w:iCs/>
        </w:rPr>
        <w:t>korisnik potpora male vrijednosti, i to kako slijedi:</w:t>
      </w:r>
    </w:p>
    <w:tbl>
      <w:tblPr>
        <w:tblW w:w="151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183"/>
      </w:tblGrid>
      <w:tr w:rsidR="00B012C6" w:rsidRPr="00A7551F" w14:paraId="412116B8" w14:textId="77777777" w:rsidTr="00A7551F">
        <w:trPr>
          <w:trHeight w:val="430"/>
          <w:jc w:val="center"/>
        </w:trPr>
        <w:tc>
          <w:tcPr>
            <w:tcW w:w="1985" w:type="dxa"/>
            <w:vAlign w:val="center"/>
          </w:tcPr>
          <w:p w14:paraId="2DDB11B2" w14:textId="0A5C0E3A" w:rsidR="00B012C6" w:rsidRPr="00A7551F" w:rsidRDefault="00B012C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t>Naziv :</w:t>
            </w:r>
          </w:p>
        </w:tc>
        <w:tc>
          <w:tcPr>
            <w:tcW w:w="13183" w:type="dxa"/>
          </w:tcPr>
          <w:p w14:paraId="4842AE2F" w14:textId="77777777" w:rsidR="00B012C6" w:rsidRPr="00A7551F" w:rsidRDefault="00B012C6" w:rsidP="0020368F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B012C6" w:rsidRPr="00A7551F" w14:paraId="670606D0" w14:textId="77777777" w:rsidTr="00A7551F">
        <w:trPr>
          <w:trHeight w:val="394"/>
          <w:jc w:val="center"/>
        </w:trPr>
        <w:tc>
          <w:tcPr>
            <w:tcW w:w="1985" w:type="dxa"/>
            <w:vAlign w:val="center"/>
          </w:tcPr>
          <w:p w14:paraId="2D715BEC" w14:textId="77777777" w:rsidR="00B012C6" w:rsidRPr="00A7551F" w:rsidRDefault="00B012C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t>OIB:</w:t>
            </w:r>
          </w:p>
        </w:tc>
        <w:tc>
          <w:tcPr>
            <w:tcW w:w="13183" w:type="dxa"/>
          </w:tcPr>
          <w:p w14:paraId="70E046B8" w14:textId="77777777" w:rsidR="00B012C6" w:rsidRPr="00A7551F" w:rsidRDefault="00B012C6" w:rsidP="0020368F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B012C6" w:rsidRPr="00A7551F" w14:paraId="6C8D84A5" w14:textId="77777777" w:rsidTr="00A7551F">
        <w:trPr>
          <w:trHeight w:val="401"/>
          <w:jc w:val="center"/>
        </w:trPr>
        <w:tc>
          <w:tcPr>
            <w:tcW w:w="1985" w:type="dxa"/>
            <w:vAlign w:val="center"/>
          </w:tcPr>
          <w:p w14:paraId="577314E0" w14:textId="089A881D" w:rsidR="00B012C6" w:rsidRPr="00A7551F" w:rsidRDefault="00B012C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t xml:space="preserve">Adresa: </w:t>
            </w:r>
          </w:p>
        </w:tc>
        <w:tc>
          <w:tcPr>
            <w:tcW w:w="13183" w:type="dxa"/>
          </w:tcPr>
          <w:p w14:paraId="74F4C098" w14:textId="77777777" w:rsidR="00B012C6" w:rsidRPr="00A7551F" w:rsidRDefault="00B012C6" w:rsidP="0020368F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1E1176" w:rsidRPr="00A7551F" w14:paraId="137CA901" w14:textId="77777777" w:rsidTr="00A7551F">
        <w:trPr>
          <w:jc w:val="center"/>
        </w:trPr>
        <w:tc>
          <w:tcPr>
            <w:tcW w:w="1985" w:type="dxa"/>
            <w:vAlign w:val="center"/>
          </w:tcPr>
          <w:p w14:paraId="377111B6" w14:textId="2A278490" w:rsidR="001E1176" w:rsidRPr="00A7551F" w:rsidRDefault="001E117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t>U 20</w:t>
            </w:r>
            <w:r w:rsidR="00EC3EC1" w:rsidRPr="00A7551F">
              <w:rPr>
                <w:rFonts w:asciiTheme="majorHAnsi" w:eastAsia="PMingLiU" w:hAnsiTheme="majorHAnsi" w:cstheme="majorHAnsi"/>
                <w:lang w:eastAsia="zh-TW"/>
              </w:rPr>
              <w:t>2</w:t>
            </w:r>
            <w:r w:rsidR="00890E08" w:rsidRPr="00A7551F">
              <w:rPr>
                <w:rFonts w:asciiTheme="majorHAnsi" w:eastAsia="PMingLiU" w:hAnsiTheme="majorHAnsi" w:cstheme="majorHAnsi"/>
                <w:lang w:eastAsia="zh-TW"/>
              </w:rPr>
              <w:t>2</w:t>
            </w:r>
            <w:r w:rsidRPr="00A7551F">
              <w:rPr>
                <w:rFonts w:asciiTheme="majorHAnsi" w:eastAsia="PMingLiU" w:hAnsiTheme="majorHAnsi" w:cstheme="majorHAnsi"/>
                <w:lang w:eastAsia="zh-TW"/>
              </w:rPr>
              <w:t>. godini:</w:t>
            </w:r>
          </w:p>
        </w:tc>
        <w:tc>
          <w:tcPr>
            <w:tcW w:w="13183" w:type="dxa"/>
          </w:tcPr>
          <w:tbl>
            <w:tblPr>
              <w:tblW w:w="13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3169"/>
            </w:tblGrid>
            <w:tr w:rsidR="001E1176" w:rsidRPr="00A7551F" w14:paraId="5819C68D" w14:textId="77777777" w:rsidTr="00A7551F">
              <w:trPr>
                <w:trHeight w:val="775"/>
              </w:trPr>
              <w:tc>
                <w:tcPr>
                  <w:tcW w:w="3681" w:type="dxa"/>
                  <w:vAlign w:val="center"/>
                </w:tcPr>
                <w:p w14:paraId="1B3F80DF" w14:textId="1942B02D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434F6E" w14:textId="3974C5A3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256" w:type="dxa"/>
                  <w:vAlign w:val="center"/>
                </w:tcPr>
                <w:p w14:paraId="5C4AE5F5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Iznosi potpora u</w:t>
                  </w:r>
                </w:p>
                <w:p w14:paraId="4064CE48" w14:textId="33E74FEC" w:rsidR="001E1176" w:rsidRPr="00A7551F" w:rsidRDefault="004810D8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eurima</w:t>
                  </w:r>
                  <w:r w:rsidR="001E1176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4A77AB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3169" w:type="dxa"/>
                  <w:vAlign w:val="center"/>
                </w:tcPr>
                <w:p w14:paraId="21DDE152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odijeljene potpore smo opravdali i namjenski iskoristili (DA/NE</w:t>
                  </w:r>
                  <w:r w:rsidR="00E21BEF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/U TIJEKU</w:t>
                  </w: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)</w:t>
                  </w:r>
                </w:p>
              </w:tc>
            </w:tr>
            <w:tr w:rsidR="001E1176" w:rsidRPr="00A7551F" w14:paraId="6DE22C41" w14:textId="77777777" w:rsidTr="00A7551F">
              <w:trPr>
                <w:trHeight w:val="443"/>
              </w:trPr>
              <w:tc>
                <w:tcPr>
                  <w:tcW w:w="3681" w:type="dxa"/>
                </w:tcPr>
                <w:p w14:paraId="6FE2FF2A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263D65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7B22604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0D394AC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69" w:type="dxa"/>
                </w:tcPr>
                <w:p w14:paraId="7FFB7C72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15D860E3" w14:textId="77777777" w:rsidTr="00A7551F">
              <w:trPr>
                <w:trHeight w:val="443"/>
              </w:trPr>
              <w:tc>
                <w:tcPr>
                  <w:tcW w:w="3681" w:type="dxa"/>
                </w:tcPr>
                <w:p w14:paraId="18C8A9C9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5263459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5B31A3E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302832E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69" w:type="dxa"/>
                </w:tcPr>
                <w:p w14:paraId="526F609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4A85D499" w14:textId="77777777" w:rsidTr="00A7551F">
              <w:trPr>
                <w:trHeight w:val="462"/>
              </w:trPr>
              <w:tc>
                <w:tcPr>
                  <w:tcW w:w="3681" w:type="dxa"/>
                </w:tcPr>
                <w:p w14:paraId="29099F83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71391D28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7208D0E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6D01FEF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69" w:type="dxa"/>
                </w:tcPr>
                <w:p w14:paraId="29660977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00853D23" w14:textId="77777777" w:rsidTr="00A7551F">
              <w:trPr>
                <w:trHeight w:val="462"/>
              </w:trPr>
              <w:tc>
                <w:tcPr>
                  <w:tcW w:w="3681" w:type="dxa"/>
                </w:tcPr>
                <w:p w14:paraId="0B39DE88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461ABEEE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B1B7ACB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842786A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69" w:type="dxa"/>
                </w:tcPr>
                <w:p w14:paraId="69125CF6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4922200B" w14:textId="77777777" w:rsidTr="00A7551F">
              <w:trPr>
                <w:trHeight w:val="462"/>
              </w:trPr>
              <w:tc>
                <w:tcPr>
                  <w:tcW w:w="3681" w:type="dxa"/>
                </w:tcPr>
                <w:p w14:paraId="12870D2F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lastRenderedPageBreak/>
                    <w:t>5.</w:t>
                  </w:r>
                </w:p>
              </w:tc>
              <w:tc>
                <w:tcPr>
                  <w:tcW w:w="3260" w:type="dxa"/>
                </w:tcPr>
                <w:p w14:paraId="621170A8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21BC54B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E6CB1C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69" w:type="dxa"/>
                </w:tcPr>
                <w:p w14:paraId="7AEBF4FA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</w:tbl>
          <w:p w14:paraId="3D341E56" w14:textId="77777777" w:rsidR="001E1176" w:rsidRPr="00A7551F" w:rsidRDefault="001E1176" w:rsidP="006D0BB1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021E42" w:rsidRPr="00A7551F" w14:paraId="2DF85480" w14:textId="77777777" w:rsidTr="00A7551F">
        <w:trPr>
          <w:jc w:val="center"/>
        </w:trPr>
        <w:tc>
          <w:tcPr>
            <w:tcW w:w="1985" w:type="dxa"/>
            <w:vAlign w:val="center"/>
          </w:tcPr>
          <w:p w14:paraId="15B0589B" w14:textId="4915515E" w:rsidR="00021E42" w:rsidRPr="00A7551F" w:rsidRDefault="00021E42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lastRenderedPageBreak/>
              <w:t>U 202</w:t>
            </w:r>
            <w:r w:rsidR="00890E08" w:rsidRPr="00A7551F">
              <w:rPr>
                <w:rFonts w:asciiTheme="majorHAnsi" w:eastAsia="PMingLiU" w:hAnsiTheme="majorHAnsi" w:cstheme="majorHAnsi"/>
                <w:lang w:eastAsia="zh-TW"/>
              </w:rPr>
              <w:t>3</w:t>
            </w:r>
            <w:r w:rsidRPr="00A7551F">
              <w:rPr>
                <w:rFonts w:asciiTheme="majorHAnsi" w:eastAsia="PMingLiU" w:hAnsiTheme="majorHAnsi" w:cstheme="majorHAnsi"/>
                <w:lang w:eastAsia="zh-TW"/>
              </w:rPr>
              <w:t>. godini:</w:t>
            </w:r>
          </w:p>
        </w:tc>
        <w:tc>
          <w:tcPr>
            <w:tcW w:w="13183" w:type="dxa"/>
          </w:tcPr>
          <w:tbl>
            <w:tblPr>
              <w:tblW w:w="13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3120"/>
            </w:tblGrid>
            <w:tr w:rsidR="00021E42" w:rsidRPr="00A7551F" w14:paraId="75127B8C" w14:textId="77777777" w:rsidTr="00A7551F">
              <w:trPr>
                <w:trHeight w:val="775"/>
              </w:trPr>
              <w:tc>
                <w:tcPr>
                  <w:tcW w:w="3681" w:type="dxa"/>
                  <w:vAlign w:val="center"/>
                </w:tcPr>
                <w:p w14:paraId="11AA8510" w14:textId="32782209" w:rsidR="00021E42" w:rsidRPr="00A7551F" w:rsidRDefault="00021E42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329E58" w14:textId="52A8D820" w:rsidR="00021E42" w:rsidRPr="00A7551F" w:rsidRDefault="00021E42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256" w:type="dxa"/>
                  <w:vAlign w:val="center"/>
                </w:tcPr>
                <w:p w14:paraId="49F189F5" w14:textId="77777777" w:rsidR="00021E42" w:rsidRPr="00A7551F" w:rsidRDefault="00021E42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Iznosi potpora u</w:t>
                  </w:r>
                </w:p>
                <w:p w14:paraId="52465CBC" w14:textId="77777777" w:rsidR="00021E42" w:rsidRPr="00A7551F" w:rsidRDefault="00021E42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eurima: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60853D" w14:textId="77777777" w:rsidR="00021E42" w:rsidRPr="00A7551F" w:rsidRDefault="00021E42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3120" w:type="dxa"/>
                  <w:vAlign w:val="center"/>
                </w:tcPr>
                <w:p w14:paraId="41E47969" w14:textId="77777777" w:rsidR="00021E42" w:rsidRPr="00A7551F" w:rsidRDefault="00021E42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odijeljene potpore smo opravdali i namjenski iskoristili (DA/NE/U TIJEKU)</w:t>
                  </w:r>
                </w:p>
              </w:tc>
            </w:tr>
            <w:tr w:rsidR="00021E42" w:rsidRPr="00A7551F" w14:paraId="25C8BB0A" w14:textId="77777777" w:rsidTr="00A7551F">
              <w:trPr>
                <w:trHeight w:val="443"/>
              </w:trPr>
              <w:tc>
                <w:tcPr>
                  <w:tcW w:w="3681" w:type="dxa"/>
                </w:tcPr>
                <w:p w14:paraId="611A91DC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35A8341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26A48C0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275DC6B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0E95D994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021E42" w:rsidRPr="00A7551F" w14:paraId="4BE53E2F" w14:textId="77777777" w:rsidTr="00A7551F">
              <w:trPr>
                <w:trHeight w:val="443"/>
              </w:trPr>
              <w:tc>
                <w:tcPr>
                  <w:tcW w:w="3681" w:type="dxa"/>
                </w:tcPr>
                <w:p w14:paraId="20BC31EC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ED3E28E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1A747CA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979E0EF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73B6EE6A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021E42" w:rsidRPr="00A7551F" w14:paraId="0FD58824" w14:textId="77777777" w:rsidTr="00A7551F">
              <w:trPr>
                <w:trHeight w:val="462"/>
              </w:trPr>
              <w:tc>
                <w:tcPr>
                  <w:tcW w:w="3681" w:type="dxa"/>
                </w:tcPr>
                <w:p w14:paraId="348F7DA5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7FD40458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3B7A945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7E574F0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78C3EFDA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021E42" w:rsidRPr="00A7551F" w14:paraId="6A4D22A7" w14:textId="77777777" w:rsidTr="00A7551F">
              <w:trPr>
                <w:trHeight w:val="462"/>
              </w:trPr>
              <w:tc>
                <w:tcPr>
                  <w:tcW w:w="3681" w:type="dxa"/>
                </w:tcPr>
                <w:p w14:paraId="0DD48FFE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2EA4BE9E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013187D9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4353824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68B7B2A4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021E42" w:rsidRPr="00A7551F" w14:paraId="3D20D8DD" w14:textId="77777777" w:rsidTr="00A7551F">
              <w:trPr>
                <w:trHeight w:val="462"/>
              </w:trPr>
              <w:tc>
                <w:tcPr>
                  <w:tcW w:w="3681" w:type="dxa"/>
                </w:tcPr>
                <w:p w14:paraId="2C376225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63BCFA7C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3E2471A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CEAB66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65926B07" w14:textId="77777777" w:rsidR="00021E42" w:rsidRPr="00A7551F" w:rsidRDefault="00021E42" w:rsidP="00021E42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</w:tbl>
          <w:p w14:paraId="2943ED6E" w14:textId="77777777" w:rsidR="00021E42" w:rsidRPr="00A7551F" w:rsidRDefault="00021E42" w:rsidP="006D0BB1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1E1176" w:rsidRPr="00A7551F" w14:paraId="440A4C4A" w14:textId="77777777" w:rsidTr="00A7551F">
        <w:trPr>
          <w:jc w:val="center"/>
        </w:trPr>
        <w:tc>
          <w:tcPr>
            <w:tcW w:w="1985" w:type="dxa"/>
            <w:vAlign w:val="center"/>
          </w:tcPr>
          <w:p w14:paraId="447CC6B9" w14:textId="18EAAEE3" w:rsidR="001E1176" w:rsidRPr="00A7551F" w:rsidRDefault="001E117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t>U 20</w:t>
            </w:r>
            <w:r w:rsidR="00EC3EC1" w:rsidRPr="00A7551F">
              <w:rPr>
                <w:rFonts w:asciiTheme="majorHAnsi" w:eastAsia="PMingLiU" w:hAnsiTheme="majorHAnsi" w:cstheme="majorHAnsi"/>
                <w:lang w:eastAsia="zh-TW"/>
              </w:rPr>
              <w:t>2</w:t>
            </w:r>
            <w:r w:rsidR="00890E08" w:rsidRPr="00A7551F">
              <w:rPr>
                <w:rFonts w:asciiTheme="majorHAnsi" w:eastAsia="PMingLiU" w:hAnsiTheme="majorHAnsi" w:cstheme="majorHAnsi"/>
                <w:lang w:eastAsia="zh-TW"/>
              </w:rPr>
              <w:t>4</w:t>
            </w:r>
            <w:r w:rsidRPr="00A7551F">
              <w:rPr>
                <w:rFonts w:asciiTheme="majorHAnsi" w:eastAsia="PMingLiU" w:hAnsiTheme="majorHAnsi" w:cstheme="majorHAnsi"/>
                <w:lang w:eastAsia="zh-TW"/>
              </w:rPr>
              <w:t>. godini:</w:t>
            </w:r>
          </w:p>
          <w:p w14:paraId="01E09308" w14:textId="77777777" w:rsidR="001E1176" w:rsidRPr="00A7551F" w:rsidRDefault="001E117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13183" w:type="dxa"/>
          </w:tcPr>
          <w:tbl>
            <w:tblPr>
              <w:tblW w:w="13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3120"/>
            </w:tblGrid>
            <w:tr w:rsidR="001E1176" w:rsidRPr="00A7551F" w14:paraId="3B9CDC85" w14:textId="77777777" w:rsidTr="00A7551F">
              <w:trPr>
                <w:trHeight w:val="775"/>
              </w:trPr>
              <w:tc>
                <w:tcPr>
                  <w:tcW w:w="3681" w:type="dxa"/>
                  <w:vAlign w:val="center"/>
                </w:tcPr>
                <w:p w14:paraId="7457010E" w14:textId="3576EB84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72D2F6" w14:textId="2E35ED03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256" w:type="dxa"/>
                  <w:vAlign w:val="center"/>
                </w:tcPr>
                <w:p w14:paraId="25141FC7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Iznosi potpora u</w:t>
                  </w:r>
                </w:p>
                <w:p w14:paraId="1013EB2A" w14:textId="02589592" w:rsidR="001E1176" w:rsidRPr="00A7551F" w:rsidRDefault="00F0134B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eurima</w:t>
                  </w:r>
                  <w:r w:rsidR="001E1176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3163E0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3120" w:type="dxa"/>
                  <w:vAlign w:val="center"/>
                </w:tcPr>
                <w:p w14:paraId="6CD17C5D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odijeljene potpore smo opravdali i namjenski iskoristili (DA/NE</w:t>
                  </w:r>
                  <w:r w:rsidR="00E21BEF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/U TIJEKU</w:t>
                  </w: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)</w:t>
                  </w:r>
                </w:p>
              </w:tc>
            </w:tr>
            <w:tr w:rsidR="001E1176" w:rsidRPr="00A7551F" w14:paraId="0870F89D" w14:textId="77777777" w:rsidTr="00A7551F">
              <w:tc>
                <w:tcPr>
                  <w:tcW w:w="3681" w:type="dxa"/>
                  <w:vAlign w:val="center"/>
                </w:tcPr>
                <w:p w14:paraId="0BC4A0FA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1.</w:t>
                  </w:r>
                </w:p>
                <w:p w14:paraId="1160555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7B5A44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E6BCC79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8901CE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6BB135FC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06D623C5" w14:textId="77777777" w:rsidTr="00A7551F">
              <w:tc>
                <w:tcPr>
                  <w:tcW w:w="3681" w:type="dxa"/>
                </w:tcPr>
                <w:p w14:paraId="70FE6072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2.</w:t>
                  </w:r>
                </w:p>
                <w:p w14:paraId="69C6E534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E53FC6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470675E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E4DB47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2FBD28E2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5D2B4862" w14:textId="77777777" w:rsidTr="00A7551F">
              <w:tc>
                <w:tcPr>
                  <w:tcW w:w="3681" w:type="dxa"/>
                </w:tcPr>
                <w:p w14:paraId="602702D9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3.</w:t>
                  </w:r>
                </w:p>
                <w:p w14:paraId="53A5273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1DDF712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3B5C26B6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945DE4C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686DF3B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79C9A1E0" w14:textId="77777777" w:rsidTr="00A7551F">
              <w:tc>
                <w:tcPr>
                  <w:tcW w:w="3681" w:type="dxa"/>
                </w:tcPr>
                <w:p w14:paraId="6084CB7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4.</w:t>
                  </w:r>
                </w:p>
                <w:p w14:paraId="617D80D8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C4D3A9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7F8B12A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B18FFE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18EDE728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3FE777E2" w14:textId="77777777" w:rsidTr="00A7551F">
              <w:tc>
                <w:tcPr>
                  <w:tcW w:w="3681" w:type="dxa"/>
                </w:tcPr>
                <w:p w14:paraId="4753FEFE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5.</w:t>
                  </w:r>
                </w:p>
                <w:p w14:paraId="7C6A3069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0D019B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1A76645C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AF4D4B8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2D9172A2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</w:tbl>
          <w:p w14:paraId="2DEEFA6F" w14:textId="77777777" w:rsidR="001E1176" w:rsidRPr="00A7551F" w:rsidRDefault="001E1176" w:rsidP="006D0BB1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1E1176" w:rsidRPr="00A7551F" w14:paraId="64E99964" w14:textId="77777777" w:rsidTr="00A7551F">
        <w:trPr>
          <w:jc w:val="center"/>
        </w:trPr>
        <w:tc>
          <w:tcPr>
            <w:tcW w:w="1985" w:type="dxa"/>
            <w:vAlign w:val="center"/>
          </w:tcPr>
          <w:p w14:paraId="3C169696" w14:textId="6F360300" w:rsidR="001E1176" w:rsidRPr="00A7551F" w:rsidRDefault="001E117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t xml:space="preserve">U </w:t>
            </w:r>
            <w:r w:rsidR="00DE4A5A" w:rsidRPr="00A7551F">
              <w:rPr>
                <w:rFonts w:asciiTheme="majorHAnsi" w:eastAsia="PMingLiU" w:hAnsiTheme="majorHAnsi" w:cstheme="majorHAnsi"/>
                <w:lang w:eastAsia="zh-TW"/>
              </w:rPr>
              <w:t>202</w:t>
            </w:r>
            <w:r w:rsidR="00AB2932" w:rsidRPr="00A7551F">
              <w:rPr>
                <w:rFonts w:asciiTheme="majorHAnsi" w:eastAsia="PMingLiU" w:hAnsiTheme="majorHAnsi" w:cstheme="majorHAnsi"/>
                <w:lang w:eastAsia="zh-TW"/>
              </w:rPr>
              <w:t>5</w:t>
            </w:r>
            <w:r w:rsidRPr="00A7551F">
              <w:rPr>
                <w:rFonts w:asciiTheme="majorHAnsi" w:eastAsia="PMingLiU" w:hAnsiTheme="majorHAnsi" w:cstheme="majorHAnsi"/>
                <w:lang w:eastAsia="zh-TW"/>
              </w:rPr>
              <w:t>. godini:</w:t>
            </w:r>
          </w:p>
          <w:p w14:paraId="499BBD5A" w14:textId="77777777" w:rsidR="001E1176" w:rsidRPr="00A7551F" w:rsidRDefault="001E117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13183" w:type="dxa"/>
          </w:tcPr>
          <w:tbl>
            <w:tblPr>
              <w:tblW w:w="13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256"/>
              <w:gridCol w:w="1701"/>
              <w:gridCol w:w="3120"/>
            </w:tblGrid>
            <w:tr w:rsidR="001E1176" w:rsidRPr="00A7551F" w14:paraId="19972D9A" w14:textId="77777777" w:rsidTr="00A7551F">
              <w:trPr>
                <w:trHeight w:val="775"/>
              </w:trPr>
              <w:tc>
                <w:tcPr>
                  <w:tcW w:w="3681" w:type="dxa"/>
                  <w:vAlign w:val="center"/>
                </w:tcPr>
                <w:p w14:paraId="3F220690" w14:textId="4FCEE34B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  <w:vAlign w:val="center"/>
                </w:tcPr>
                <w:p w14:paraId="5DB2C780" w14:textId="60A06ED2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256" w:type="dxa"/>
                  <w:vAlign w:val="center"/>
                </w:tcPr>
                <w:p w14:paraId="3FD9AF65" w14:textId="1D1E8F3C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Iznosi potpora u</w:t>
                  </w:r>
                  <w:r w:rsidR="005F1484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 xml:space="preserve"> </w:t>
                  </w:r>
                  <w:r w:rsidR="008B70EF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eurima</w:t>
                  </w: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2A9B39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3120" w:type="dxa"/>
                  <w:vAlign w:val="center"/>
                </w:tcPr>
                <w:p w14:paraId="069191E8" w14:textId="77777777" w:rsidR="001E1176" w:rsidRPr="00A7551F" w:rsidRDefault="001E1176" w:rsidP="00A7551F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Dodijeljene potpore smo opravdali i namjenski iskoristili (DA/NE</w:t>
                  </w:r>
                  <w:r w:rsidR="00E21BEF"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/U TIJEKU</w:t>
                  </w: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)</w:t>
                  </w:r>
                </w:p>
              </w:tc>
            </w:tr>
            <w:tr w:rsidR="001E1176" w:rsidRPr="00A7551F" w14:paraId="65CDD16A" w14:textId="77777777" w:rsidTr="00A7551F">
              <w:trPr>
                <w:trHeight w:val="443"/>
              </w:trPr>
              <w:tc>
                <w:tcPr>
                  <w:tcW w:w="3681" w:type="dxa"/>
                </w:tcPr>
                <w:p w14:paraId="57BD28E3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ED6724C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3EB7B5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BE6A4A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2A464B9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68615963" w14:textId="77777777" w:rsidTr="00A7551F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3E7C44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lastRenderedPageBreak/>
                    <w:t>2.</w:t>
                  </w:r>
                </w:p>
                <w:p w14:paraId="0D607E94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9E4B780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66608B2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0C664D4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7616EBCF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021E42" w:rsidRPr="00A7551F" w14:paraId="4E90A239" w14:textId="77777777" w:rsidTr="00A7551F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FE2FC8B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3.</w:t>
                  </w:r>
                </w:p>
                <w:p w14:paraId="582DF8ED" w14:textId="2C6C2F3A" w:rsidR="00AB2932" w:rsidRPr="00A7551F" w:rsidRDefault="00AB293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6B37E67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5F051B3E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1F31408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45545012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021E42" w:rsidRPr="00A7551F" w14:paraId="4F4FF0C7" w14:textId="77777777" w:rsidTr="00A7551F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7FCEDE8A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4.</w:t>
                  </w:r>
                </w:p>
                <w:p w14:paraId="3E457D8C" w14:textId="73C41517" w:rsidR="00801297" w:rsidRPr="00A7551F" w:rsidRDefault="00801297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EE40C6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7137A865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F441AEE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72CA208F" w14:textId="77777777" w:rsidR="00021E42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  <w:tr w:rsidR="001E1176" w:rsidRPr="00A7551F" w14:paraId="1DAA95E6" w14:textId="77777777" w:rsidTr="00A7551F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79AF0819" w14:textId="60C4CFB1" w:rsidR="001E1176" w:rsidRPr="00A7551F" w:rsidRDefault="00021E42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  <w:r w:rsidRPr="00A7551F">
                    <w:rPr>
                      <w:rFonts w:asciiTheme="majorHAnsi" w:eastAsia="PMingLiU" w:hAnsiTheme="majorHAnsi" w:cstheme="majorHAnsi"/>
                      <w:lang w:eastAsia="zh-TW"/>
                    </w:rPr>
                    <w:t>5.</w:t>
                  </w:r>
                </w:p>
                <w:p w14:paraId="4AD69ED1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979BF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256" w:type="dxa"/>
                </w:tcPr>
                <w:p w14:paraId="2146CC4A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417F4E5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  <w:tc>
                <w:tcPr>
                  <w:tcW w:w="3120" w:type="dxa"/>
                </w:tcPr>
                <w:p w14:paraId="161AD002" w14:textId="77777777" w:rsidR="001E1176" w:rsidRPr="00A7551F" w:rsidRDefault="001E1176" w:rsidP="006D0BB1">
                  <w:pPr>
                    <w:rPr>
                      <w:rFonts w:asciiTheme="majorHAnsi" w:eastAsia="PMingLiU" w:hAnsiTheme="majorHAnsi" w:cstheme="majorHAnsi"/>
                      <w:lang w:eastAsia="zh-TW"/>
                    </w:rPr>
                  </w:pPr>
                </w:p>
              </w:tc>
            </w:tr>
          </w:tbl>
          <w:p w14:paraId="344562BC" w14:textId="77777777" w:rsidR="001E1176" w:rsidRPr="00A7551F" w:rsidRDefault="001E1176" w:rsidP="006D0BB1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1E1176" w:rsidRPr="00A7551F" w14:paraId="4BDD821C" w14:textId="77777777" w:rsidTr="00A7551F">
        <w:trPr>
          <w:jc w:val="center"/>
        </w:trPr>
        <w:tc>
          <w:tcPr>
            <w:tcW w:w="1985" w:type="dxa"/>
            <w:vAlign w:val="center"/>
          </w:tcPr>
          <w:p w14:paraId="70AE7C06" w14:textId="05C85ADD" w:rsidR="001E1176" w:rsidRPr="00A7551F" w:rsidRDefault="001E1176" w:rsidP="00A7551F">
            <w:pPr>
              <w:rPr>
                <w:rFonts w:asciiTheme="majorHAnsi" w:eastAsia="PMingLiU" w:hAnsiTheme="majorHAnsi" w:cstheme="majorHAnsi"/>
                <w:lang w:eastAsia="zh-TW"/>
              </w:rPr>
            </w:pPr>
            <w:r w:rsidRPr="00A7551F">
              <w:rPr>
                <w:rFonts w:asciiTheme="majorHAnsi" w:eastAsia="PMingLiU" w:hAnsiTheme="majorHAnsi" w:cstheme="majorHAnsi"/>
                <w:lang w:eastAsia="zh-TW"/>
              </w:rPr>
              <w:lastRenderedPageBreak/>
              <w:t>Iznos ukupno primljenih potpora:</w:t>
            </w:r>
          </w:p>
        </w:tc>
        <w:tc>
          <w:tcPr>
            <w:tcW w:w="13183" w:type="dxa"/>
          </w:tcPr>
          <w:p w14:paraId="70D8E531" w14:textId="77777777" w:rsidR="001E1176" w:rsidRPr="00A7551F" w:rsidRDefault="001E1176" w:rsidP="006D0BB1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</w:tbl>
    <w:p w14:paraId="0BD54903" w14:textId="77777777" w:rsidR="001E1176" w:rsidRPr="00A7551F" w:rsidRDefault="001E1176" w:rsidP="001E1176">
      <w:pPr>
        <w:rPr>
          <w:rFonts w:asciiTheme="majorHAnsi" w:hAnsiTheme="majorHAnsi" w:cstheme="majorHAnsi"/>
        </w:rPr>
      </w:pPr>
    </w:p>
    <w:p w14:paraId="1A3C6E0B" w14:textId="77777777" w:rsidR="00677466" w:rsidRPr="00A7551F" w:rsidRDefault="00677466" w:rsidP="00677466">
      <w:pPr>
        <w:rPr>
          <w:rFonts w:asciiTheme="majorHAnsi" w:hAnsiTheme="majorHAnsi" w:cstheme="majorHAnsi"/>
        </w:rPr>
      </w:pPr>
      <w:r w:rsidRPr="00A7551F">
        <w:rPr>
          <w:rFonts w:asciiTheme="majorHAnsi" w:hAnsiTheme="majorHAnsi" w:cstheme="majorHAnsi"/>
        </w:rPr>
        <w:t>Pod kaznenom i materijalnom odgovornošću izjavljujemo da su svi podaci navedeni u ovoj Izjavi istiniti, točni i potpuni.</w:t>
      </w:r>
    </w:p>
    <w:p w14:paraId="59FCDD93" w14:textId="55B81B04" w:rsidR="00677466" w:rsidRPr="00A7551F" w:rsidRDefault="00805213" w:rsidP="00677466">
      <w:pPr>
        <w:rPr>
          <w:rFonts w:asciiTheme="majorHAnsi" w:hAnsiTheme="majorHAnsi" w:cstheme="majorHAnsi"/>
        </w:rPr>
      </w:pPr>
      <w:r w:rsidRPr="00A7551F">
        <w:rPr>
          <w:rFonts w:asciiTheme="majorHAnsi" w:hAnsiTheme="majorHAnsi" w:cstheme="majorHAnsi"/>
        </w:rPr>
        <w:t>P</w:t>
      </w:r>
      <w:r w:rsidR="00677466" w:rsidRPr="00A7551F">
        <w:rPr>
          <w:rFonts w:asciiTheme="majorHAnsi" w:hAnsiTheme="majorHAnsi" w:cstheme="majorHAnsi"/>
        </w:rPr>
        <w:t>o potrebi dodati nove redove na koje će se potpisati</w:t>
      </w:r>
      <w:r w:rsidRPr="00A7551F">
        <w:rPr>
          <w:rFonts w:asciiTheme="majorHAnsi" w:hAnsiTheme="majorHAnsi" w:cstheme="majorHAnsi"/>
        </w:rPr>
        <w:t xml:space="preserve"> svaka osoba ovlaštena za zastupanje</w:t>
      </w:r>
      <w:r w:rsidR="00677466" w:rsidRPr="00A7551F">
        <w:rPr>
          <w:rFonts w:asciiTheme="majorHAnsi" w:hAnsiTheme="majorHAnsi" w:cstheme="majorHAnsi"/>
        </w:rPr>
        <w:t>.</w:t>
      </w:r>
    </w:p>
    <w:p w14:paraId="696A2BEF" w14:textId="77777777" w:rsidR="00273525" w:rsidRPr="00A7551F" w:rsidRDefault="00273525" w:rsidP="00677466">
      <w:pPr>
        <w:rPr>
          <w:rFonts w:asciiTheme="majorHAnsi" w:hAnsiTheme="majorHAnsi" w:cstheme="majorHAnsi"/>
        </w:rPr>
      </w:pPr>
    </w:p>
    <w:p w14:paraId="7D08D4C8" w14:textId="77777777" w:rsidR="00D715F7" w:rsidRPr="00A7551F" w:rsidRDefault="00D715F7" w:rsidP="00D715F7">
      <w:pPr>
        <w:rPr>
          <w:rFonts w:asciiTheme="majorHAnsi" w:hAnsiTheme="majorHAnsi" w:cstheme="majorHAnsi"/>
          <w:b/>
          <w:bCs/>
          <w:i/>
          <w:iCs/>
        </w:rPr>
      </w:pPr>
      <w:r w:rsidRPr="00A7551F">
        <w:rPr>
          <w:rFonts w:asciiTheme="majorHAnsi" w:hAnsiTheme="majorHAnsi" w:cstheme="majorHAnsi"/>
          <w:b/>
          <w:bCs/>
          <w:i/>
          <w:iCs/>
        </w:rPr>
        <w:t>NAPOMENA: Izjavu su obvezni ispuniti i Podnositelji prijave koji do sada nisu koristili potpore male vrijednosti.</w:t>
      </w:r>
    </w:p>
    <w:p w14:paraId="4605D5D9" w14:textId="77777777" w:rsidR="00273525" w:rsidRPr="00A7551F" w:rsidRDefault="00273525" w:rsidP="00677466">
      <w:pPr>
        <w:rPr>
          <w:rFonts w:asciiTheme="majorHAnsi" w:hAnsiTheme="majorHAnsi" w:cstheme="majorHAnsi"/>
          <w:u w:val="single"/>
        </w:rPr>
      </w:pPr>
    </w:p>
    <w:p w14:paraId="54CD3C39" w14:textId="1EBDD6BD" w:rsidR="001E1176" w:rsidRPr="00A7551F" w:rsidRDefault="001E1176" w:rsidP="001E1176">
      <w:pPr>
        <w:rPr>
          <w:rFonts w:asciiTheme="majorHAnsi" w:hAnsiTheme="majorHAnsi" w:cstheme="majorHAnsi"/>
        </w:rPr>
      </w:pPr>
    </w:p>
    <w:p w14:paraId="73E3D3DE" w14:textId="77777777" w:rsidR="00815D27" w:rsidRPr="00A7551F" w:rsidRDefault="00815D27" w:rsidP="001E1176">
      <w:pPr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815D27" w:rsidRPr="00A7551F" w14:paraId="36061E1F" w14:textId="77777777" w:rsidTr="00815D27">
        <w:trPr>
          <w:jc w:val="right"/>
        </w:trPr>
        <w:tc>
          <w:tcPr>
            <w:tcW w:w="4664" w:type="dxa"/>
          </w:tcPr>
          <w:p w14:paraId="67677D28" w14:textId="595CB7A1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</w:rPr>
            </w:pPr>
            <w:r w:rsidRPr="00A7551F">
              <w:rPr>
                <w:rFonts w:asciiTheme="majorHAnsi" w:hAnsiTheme="majorHAnsi" w:cstheme="majorHAnsi"/>
                <w:b/>
              </w:rPr>
              <w:t>Mjesto i datum</w:t>
            </w:r>
          </w:p>
        </w:tc>
        <w:tc>
          <w:tcPr>
            <w:tcW w:w="4664" w:type="dxa"/>
          </w:tcPr>
          <w:p w14:paraId="083961D1" w14:textId="77777777" w:rsidR="00815D27" w:rsidRPr="00A7551F" w:rsidRDefault="00815D27" w:rsidP="001E117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64" w:type="dxa"/>
          </w:tcPr>
          <w:p w14:paraId="1B1CED95" w14:textId="7777777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551F">
              <w:rPr>
                <w:rFonts w:asciiTheme="majorHAnsi" w:hAnsiTheme="majorHAnsi" w:cstheme="majorHAnsi"/>
                <w:b/>
              </w:rPr>
              <w:t xml:space="preserve">Ime i prezime te potpis </w:t>
            </w:r>
          </w:p>
          <w:p w14:paraId="25EC3A10" w14:textId="7777777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551F">
              <w:rPr>
                <w:rFonts w:asciiTheme="majorHAnsi" w:hAnsiTheme="majorHAnsi" w:cstheme="majorHAnsi"/>
                <w:b/>
              </w:rPr>
              <w:t xml:space="preserve">vlasnika/osobe ovlaštene za </w:t>
            </w:r>
          </w:p>
          <w:p w14:paraId="1C6A5330" w14:textId="3FD33D8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</w:rPr>
            </w:pPr>
            <w:r w:rsidRPr="00A7551F">
              <w:rPr>
                <w:rFonts w:asciiTheme="majorHAnsi" w:hAnsiTheme="majorHAnsi" w:cstheme="majorHAnsi"/>
                <w:b/>
              </w:rPr>
              <w:t>zastupanje</w:t>
            </w:r>
          </w:p>
        </w:tc>
      </w:tr>
      <w:tr w:rsidR="00815D27" w:rsidRPr="00A7551F" w14:paraId="198C3A9B" w14:textId="77777777" w:rsidTr="00815D27">
        <w:trPr>
          <w:jc w:val="right"/>
        </w:trPr>
        <w:tc>
          <w:tcPr>
            <w:tcW w:w="4664" w:type="dxa"/>
          </w:tcPr>
          <w:p w14:paraId="2E539A21" w14:textId="7777777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64" w:type="dxa"/>
          </w:tcPr>
          <w:p w14:paraId="584CB6C8" w14:textId="77777777" w:rsidR="00815D27" w:rsidRPr="00A7551F" w:rsidRDefault="00815D27" w:rsidP="001E117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64" w:type="dxa"/>
          </w:tcPr>
          <w:p w14:paraId="120D0BD9" w14:textId="7777777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15D27" w:rsidRPr="00A7551F" w14:paraId="6CB3E781" w14:textId="77777777" w:rsidTr="00815D27">
        <w:trPr>
          <w:jc w:val="right"/>
        </w:trPr>
        <w:tc>
          <w:tcPr>
            <w:tcW w:w="4664" w:type="dxa"/>
          </w:tcPr>
          <w:p w14:paraId="0313436F" w14:textId="7777777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64" w:type="dxa"/>
          </w:tcPr>
          <w:p w14:paraId="150EAD07" w14:textId="77777777" w:rsidR="00815D27" w:rsidRPr="00A7551F" w:rsidRDefault="00815D27" w:rsidP="001E117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64" w:type="dxa"/>
          </w:tcPr>
          <w:p w14:paraId="6F10A5C2" w14:textId="77777777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15D27" w:rsidRPr="00A7551F" w14:paraId="0B4C34A8" w14:textId="77777777" w:rsidTr="00815D27">
        <w:trPr>
          <w:jc w:val="right"/>
        </w:trPr>
        <w:tc>
          <w:tcPr>
            <w:tcW w:w="4664" w:type="dxa"/>
          </w:tcPr>
          <w:p w14:paraId="1EDCB91B" w14:textId="283BF1F4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551F">
              <w:rPr>
                <w:rFonts w:asciiTheme="majorHAnsi" w:hAnsiTheme="majorHAnsi" w:cstheme="majorHAnsi"/>
                <w:b/>
              </w:rPr>
              <w:t>_________________________</w:t>
            </w:r>
          </w:p>
        </w:tc>
        <w:tc>
          <w:tcPr>
            <w:tcW w:w="4664" w:type="dxa"/>
          </w:tcPr>
          <w:p w14:paraId="14B607D8" w14:textId="77777777" w:rsidR="00815D27" w:rsidRPr="00A7551F" w:rsidRDefault="00815D27" w:rsidP="001E117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64" w:type="dxa"/>
          </w:tcPr>
          <w:p w14:paraId="2657A470" w14:textId="50A36A90" w:rsidR="00815D27" w:rsidRPr="00A7551F" w:rsidRDefault="00815D27" w:rsidP="00815D2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551F">
              <w:rPr>
                <w:rFonts w:asciiTheme="majorHAnsi" w:hAnsiTheme="majorHAnsi" w:cstheme="majorHAnsi"/>
                <w:b/>
              </w:rPr>
              <w:t>______________________________</w:t>
            </w:r>
          </w:p>
        </w:tc>
      </w:tr>
    </w:tbl>
    <w:p w14:paraId="608C3F28" w14:textId="1F072864" w:rsidR="001E1176" w:rsidRPr="00A7551F" w:rsidRDefault="001E1176" w:rsidP="001E1176">
      <w:pPr>
        <w:rPr>
          <w:rFonts w:asciiTheme="majorHAnsi" w:hAnsiTheme="majorHAnsi" w:cstheme="majorHAnsi"/>
        </w:rPr>
      </w:pPr>
    </w:p>
    <w:sectPr w:rsidR="001E1176" w:rsidRPr="00A7551F" w:rsidSect="00CA03D2">
      <w:footerReference w:type="default" r:id="rId10"/>
      <w:pgSz w:w="16838" w:h="11906" w:orient="landscape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9CAF" w14:textId="77777777" w:rsidR="007F35BE" w:rsidRDefault="007F35BE" w:rsidP="00FA4D58">
      <w:r>
        <w:separator/>
      </w:r>
    </w:p>
  </w:endnote>
  <w:endnote w:type="continuationSeparator" w:id="0">
    <w:p w14:paraId="106A9BAB" w14:textId="77777777" w:rsidR="007F35BE" w:rsidRDefault="007F35BE" w:rsidP="00FA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346268"/>
      <w:docPartObj>
        <w:docPartGallery w:val="Page Numbers (Bottom of Page)"/>
        <w:docPartUnique/>
      </w:docPartObj>
    </w:sdtPr>
    <w:sdtEndPr/>
    <w:sdtContent>
      <w:p w14:paraId="2D51560F" w14:textId="2A5D4E75" w:rsidR="002635F9" w:rsidRDefault="00CA03D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B8875" wp14:editId="274AF1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7735113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20"/>
                                      <w:szCs w:val="20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FEBDD4" w14:textId="77777777" w:rsidR="00CA03D2" w:rsidRPr="00CA03D2" w:rsidRDefault="00CA03D2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03D2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CA03D2">
                                        <w:rPr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CA03D2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CA03D2"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CA03D2">
                                        <w:rPr>
                                          <w:rFonts w:eastAsiaTheme="majorEastAsia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268B8875" id="Rectangle 1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id w:val="-1904517296"/>
                            </w:sdtPr>
                            <w:sdtEndPr/>
                            <w:sdtContent>
                              <w:p w14:paraId="51FEBDD4" w14:textId="77777777" w:rsidR="00CA03D2" w:rsidRPr="00CA03D2" w:rsidRDefault="00CA03D2">
                                <w:pPr>
                                  <w:jc w:val="center"/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</w:pPr>
                                <w:r w:rsidRPr="00CA03D2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A03D2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A03D2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A03D2"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A03D2">
                                  <w:rPr>
                                    <w:rFonts w:eastAsiaTheme="majorEastAsi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E26B" w14:textId="77777777" w:rsidR="007F35BE" w:rsidRDefault="007F35BE" w:rsidP="00FA4D58">
      <w:r>
        <w:separator/>
      </w:r>
    </w:p>
  </w:footnote>
  <w:footnote w:type="continuationSeparator" w:id="0">
    <w:p w14:paraId="0A579791" w14:textId="77777777" w:rsidR="007F35BE" w:rsidRDefault="007F35BE" w:rsidP="00FA4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76"/>
    <w:rsid w:val="00021E42"/>
    <w:rsid w:val="000712BB"/>
    <w:rsid w:val="000B43D8"/>
    <w:rsid w:val="000F02C1"/>
    <w:rsid w:val="000F24D8"/>
    <w:rsid w:val="000F7888"/>
    <w:rsid w:val="00150A90"/>
    <w:rsid w:val="001672C9"/>
    <w:rsid w:val="00170726"/>
    <w:rsid w:val="001D4921"/>
    <w:rsid w:val="001E1176"/>
    <w:rsid w:val="001E16C9"/>
    <w:rsid w:val="001F1BDA"/>
    <w:rsid w:val="001F6F28"/>
    <w:rsid w:val="0020390E"/>
    <w:rsid w:val="00203F4B"/>
    <w:rsid w:val="002106E7"/>
    <w:rsid w:val="00236BD1"/>
    <w:rsid w:val="002635F9"/>
    <w:rsid w:val="00273525"/>
    <w:rsid w:val="002A2E0E"/>
    <w:rsid w:val="002F44CA"/>
    <w:rsid w:val="002F5B96"/>
    <w:rsid w:val="003038C4"/>
    <w:rsid w:val="00327565"/>
    <w:rsid w:val="00330174"/>
    <w:rsid w:val="00340A3A"/>
    <w:rsid w:val="00351698"/>
    <w:rsid w:val="0037242E"/>
    <w:rsid w:val="00387A07"/>
    <w:rsid w:val="003A0B5F"/>
    <w:rsid w:val="003B3072"/>
    <w:rsid w:val="003C3E36"/>
    <w:rsid w:val="003D640A"/>
    <w:rsid w:val="0040296F"/>
    <w:rsid w:val="004321A0"/>
    <w:rsid w:val="00440B30"/>
    <w:rsid w:val="0045685D"/>
    <w:rsid w:val="00473352"/>
    <w:rsid w:val="004810D8"/>
    <w:rsid w:val="00492211"/>
    <w:rsid w:val="004A2D49"/>
    <w:rsid w:val="004B4686"/>
    <w:rsid w:val="004C37A0"/>
    <w:rsid w:val="00517484"/>
    <w:rsid w:val="005206B2"/>
    <w:rsid w:val="005462B2"/>
    <w:rsid w:val="005473EB"/>
    <w:rsid w:val="005525B1"/>
    <w:rsid w:val="00560219"/>
    <w:rsid w:val="005606C2"/>
    <w:rsid w:val="005669A7"/>
    <w:rsid w:val="005F1484"/>
    <w:rsid w:val="005F2090"/>
    <w:rsid w:val="00677466"/>
    <w:rsid w:val="006C070A"/>
    <w:rsid w:val="006C1AFB"/>
    <w:rsid w:val="006D39C4"/>
    <w:rsid w:val="006D3C45"/>
    <w:rsid w:val="007077B9"/>
    <w:rsid w:val="0073072E"/>
    <w:rsid w:val="00774376"/>
    <w:rsid w:val="00783C79"/>
    <w:rsid w:val="00791524"/>
    <w:rsid w:val="007F35BE"/>
    <w:rsid w:val="00800217"/>
    <w:rsid w:val="00801297"/>
    <w:rsid w:val="00805213"/>
    <w:rsid w:val="0080763D"/>
    <w:rsid w:val="00815D27"/>
    <w:rsid w:val="00847878"/>
    <w:rsid w:val="008559FB"/>
    <w:rsid w:val="008658E9"/>
    <w:rsid w:val="008721FB"/>
    <w:rsid w:val="00890E08"/>
    <w:rsid w:val="008B70EF"/>
    <w:rsid w:val="008C6547"/>
    <w:rsid w:val="008D6F77"/>
    <w:rsid w:val="008E3C4F"/>
    <w:rsid w:val="008F2C25"/>
    <w:rsid w:val="008F7FD3"/>
    <w:rsid w:val="00900ED3"/>
    <w:rsid w:val="00907ED1"/>
    <w:rsid w:val="00917159"/>
    <w:rsid w:val="00971A01"/>
    <w:rsid w:val="0097616D"/>
    <w:rsid w:val="009A22B9"/>
    <w:rsid w:val="009C4CED"/>
    <w:rsid w:val="009E66E7"/>
    <w:rsid w:val="00A00478"/>
    <w:rsid w:val="00A0347D"/>
    <w:rsid w:val="00A7551F"/>
    <w:rsid w:val="00A86387"/>
    <w:rsid w:val="00AB208E"/>
    <w:rsid w:val="00AB2932"/>
    <w:rsid w:val="00B012C6"/>
    <w:rsid w:val="00B216C9"/>
    <w:rsid w:val="00B34EDC"/>
    <w:rsid w:val="00B648EC"/>
    <w:rsid w:val="00B722CB"/>
    <w:rsid w:val="00B906C2"/>
    <w:rsid w:val="00B95105"/>
    <w:rsid w:val="00BA2467"/>
    <w:rsid w:val="00BA7F83"/>
    <w:rsid w:val="00BD03A0"/>
    <w:rsid w:val="00BE4D0D"/>
    <w:rsid w:val="00BE542D"/>
    <w:rsid w:val="00BF2D42"/>
    <w:rsid w:val="00C07BA6"/>
    <w:rsid w:val="00C41316"/>
    <w:rsid w:val="00C616C7"/>
    <w:rsid w:val="00CA03D2"/>
    <w:rsid w:val="00D22E05"/>
    <w:rsid w:val="00D66A81"/>
    <w:rsid w:val="00D715F7"/>
    <w:rsid w:val="00D734AD"/>
    <w:rsid w:val="00DD2938"/>
    <w:rsid w:val="00DD482F"/>
    <w:rsid w:val="00DE4A5A"/>
    <w:rsid w:val="00DE5D02"/>
    <w:rsid w:val="00E21BEF"/>
    <w:rsid w:val="00E9675E"/>
    <w:rsid w:val="00EC1512"/>
    <w:rsid w:val="00EC3EC1"/>
    <w:rsid w:val="00EF3C42"/>
    <w:rsid w:val="00F0134B"/>
    <w:rsid w:val="00F17473"/>
    <w:rsid w:val="00F27F85"/>
    <w:rsid w:val="00F85026"/>
    <w:rsid w:val="00FA4D58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2C77"/>
  <w15:chartTrackingRefBased/>
  <w15:docId w15:val="{B9653A0E-685F-4C99-94F2-1988B303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B2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B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BD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236BD1"/>
    <w:pPr>
      <w:spacing w:after="0" w:line="240" w:lineRule="auto"/>
    </w:pPr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A4D5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D5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A4D5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D5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81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uiPriority w:val="99"/>
    <w:semiHidden/>
    <w:rsid w:val="00DE5D02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DE5D02"/>
    <w:rPr>
      <w:sz w:val="20"/>
      <w:szCs w:val="20"/>
      <w:lang w:val="x-none" w:eastAsia="x-none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DE5D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veza">
    <w:name w:val="Hyperlink"/>
    <w:uiPriority w:val="99"/>
    <w:unhideWhenUsed/>
    <w:rsid w:val="00DE5D0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48E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734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34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34A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34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34A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5011D8326D744A5E3602D518BA1D1" ma:contentTypeVersion="15" ma:contentTypeDescription="Stvaranje novog dokumenta." ma:contentTypeScope="" ma:versionID="3dd1c4c3fde8d2f897aec24c878f7d35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428819da5442df8846bb8402cb4d4caa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33842-4CC4-486F-96A4-AD486CDAB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A35-B8F0-4E1F-8E05-AF790EA10A6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3.xml><?xml version="1.0" encoding="utf-8"?>
<ds:datastoreItem xmlns:ds="http://schemas.openxmlformats.org/officeDocument/2006/customXml" ds:itemID="{5AB6601D-2479-4F39-B766-A68EE51AF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9779C-1797-4916-92AF-92B69002D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reta</dc:creator>
  <cp:keywords/>
  <dc:description/>
  <cp:lastModifiedBy>Željka Grmovšek</cp:lastModifiedBy>
  <cp:revision>55</cp:revision>
  <cp:lastPrinted>2024-07-18T06:57:00Z</cp:lastPrinted>
  <dcterms:created xsi:type="dcterms:W3CDTF">2024-07-18T07:31:00Z</dcterms:created>
  <dcterms:modified xsi:type="dcterms:W3CDTF">2025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